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797F" w14:textId="31EB42B9" w:rsidR="000E52F0" w:rsidRDefault="00356B47" w:rsidP="005340BF">
      <w:pPr>
        <w:ind w:firstLineChars="300" w:firstLine="723"/>
        <w:rPr>
          <w:b/>
        </w:rPr>
      </w:pPr>
      <w:r>
        <w:rPr>
          <w:rFonts w:hint="eastAsia"/>
          <w:b/>
          <w:sz w:val="24"/>
          <w:szCs w:val="24"/>
        </w:rPr>
        <w:t>＜</w:t>
      </w:r>
      <w:r w:rsidR="00ED227F" w:rsidRPr="00ED227F">
        <w:rPr>
          <w:rFonts w:hint="eastAsia"/>
          <w:b/>
          <w:sz w:val="24"/>
          <w:szCs w:val="24"/>
        </w:rPr>
        <w:t>第</w:t>
      </w:r>
      <w:r w:rsidR="00ED227F" w:rsidRPr="00ED227F">
        <w:rPr>
          <w:rFonts w:hint="eastAsia"/>
          <w:b/>
          <w:sz w:val="24"/>
          <w:szCs w:val="24"/>
        </w:rPr>
        <w:t>88</w:t>
      </w:r>
      <w:r w:rsidR="00ED227F" w:rsidRPr="00ED227F">
        <w:rPr>
          <w:rFonts w:hint="eastAsia"/>
          <w:b/>
          <w:sz w:val="24"/>
          <w:szCs w:val="24"/>
        </w:rPr>
        <w:t>回日本泌尿器科学会東部総会</w:t>
      </w:r>
      <w:r w:rsidR="008D1B3A" w:rsidRPr="00284E30">
        <w:rPr>
          <w:rFonts w:hint="eastAsia"/>
          <w:b/>
          <w:sz w:val="24"/>
          <w:szCs w:val="24"/>
        </w:rPr>
        <w:t>＞</w:t>
      </w:r>
      <w:r w:rsidR="008D1B3A">
        <w:rPr>
          <w:rFonts w:hint="eastAsia"/>
          <w:b/>
        </w:rPr>
        <w:t xml:space="preserve">　　</w:t>
      </w:r>
      <w:r w:rsidR="008D1B3A" w:rsidRPr="00F45762">
        <w:rPr>
          <w:rFonts w:hint="eastAsia"/>
          <w:b/>
          <w:sz w:val="24"/>
          <w:szCs w:val="24"/>
        </w:rPr>
        <w:t xml:space="preserve">　</w:t>
      </w:r>
      <w:r w:rsidR="00EB1088" w:rsidRPr="00F45762">
        <w:rPr>
          <w:rFonts w:hint="eastAsia"/>
          <w:b/>
          <w:sz w:val="24"/>
          <w:szCs w:val="24"/>
        </w:rPr>
        <w:t>臨時託児室　利用申込書</w:t>
      </w:r>
    </w:p>
    <w:p w14:paraId="7150AE70" w14:textId="77777777" w:rsidR="00F45762" w:rsidRPr="003A5CBF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283"/>
        <w:gridCol w:w="477"/>
        <w:gridCol w:w="6"/>
        <w:gridCol w:w="426"/>
        <w:gridCol w:w="2040"/>
        <w:gridCol w:w="511"/>
        <w:gridCol w:w="1156"/>
        <w:gridCol w:w="1282"/>
        <w:gridCol w:w="255"/>
        <w:gridCol w:w="716"/>
        <w:gridCol w:w="1951"/>
        <w:gridCol w:w="27"/>
      </w:tblGrid>
      <w:tr w:rsidR="000E52F0" w:rsidRPr="00583E9F" w14:paraId="3F0BEA78" w14:textId="77777777" w:rsidTr="00555E82">
        <w:trPr>
          <w:gridAfter w:val="1"/>
          <w:wAfter w:w="27" w:type="dxa"/>
        </w:trPr>
        <w:tc>
          <w:tcPr>
            <w:tcW w:w="4961" w:type="dxa"/>
            <w:gridSpan w:val="7"/>
            <w:shd w:val="clear" w:color="auto" w:fill="auto"/>
          </w:tcPr>
          <w:p w14:paraId="3F40EC75" w14:textId="77777777"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14:paraId="38BC2264" w14:textId="77777777"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60" w:type="dxa"/>
            <w:gridSpan w:val="5"/>
            <w:shd w:val="clear" w:color="auto" w:fill="auto"/>
          </w:tcPr>
          <w:p w14:paraId="248020A9" w14:textId="77777777"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14:paraId="6271AE10" w14:textId="77777777" w:rsidR="003D667F" w:rsidRPr="00583E9F" w:rsidRDefault="003D667F" w:rsidP="008F46C1"/>
          <w:p w14:paraId="3E2F7E45" w14:textId="77777777" w:rsidR="003D667F" w:rsidRPr="00583E9F" w:rsidRDefault="00FC3161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14:paraId="4C228751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315"/>
        </w:trPr>
        <w:tc>
          <w:tcPr>
            <w:tcW w:w="2410" w:type="dxa"/>
            <w:gridSpan w:val="5"/>
            <w:shd w:val="clear" w:color="auto" w:fill="auto"/>
          </w:tcPr>
          <w:p w14:paraId="472EC96C" w14:textId="77777777"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8F2072E" w14:textId="77777777"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80A4C79" w14:textId="77777777"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2E2492DA" w14:textId="77777777"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14:paraId="051B1D12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42"/>
        </w:trPr>
        <w:tc>
          <w:tcPr>
            <w:tcW w:w="2410" w:type="dxa"/>
            <w:gridSpan w:val="5"/>
            <w:shd w:val="clear" w:color="auto" w:fill="auto"/>
          </w:tcPr>
          <w:p w14:paraId="63AE0B43" w14:textId="77777777" w:rsidR="008F46C1" w:rsidRPr="00583E9F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14:paraId="26F2E534" w14:textId="77777777" w:rsidR="008F46C1" w:rsidRPr="00583E9F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14:paraId="4F4FC9E4" w14:textId="77777777" w:rsidR="008F46C1" w:rsidRPr="00583E9F" w:rsidRDefault="008F46C1" w:rsidP="008F46C1"/>
          <w:p w14:paraId="43010D0A" w14:textId="77777777"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1A5E10FA" w14:textId="77777777" w:rsidR="008F46C1" w:rsidRPr="00583E9F" w:rsidRDefault="008F46C1" w:rsidP="008F46C1"/>
          <w:p w14:paraId="25BE0038" w14:textId="77777777"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14:paraId="5F9F3F1A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98"/>
        </w:trPr>
        <w:tc>
          <w:tcPr>
            <w:tcW w:w="10321" w:type="dxa"/>
            <w:gridSpan w:val="1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C36DBE8" w14:textId="77777777" w:rsidR="00984B15" w:rsidRPr="00583E9F" w:rsidRDefault="00984B15" w:rsidP="00984B15"/>
        </w:tc>
      </w:tr>
      <w:tr w:rsidR="00555E82" w:rsidRPr="00583E9F" w14:paraId="11EB9683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44B0F8" w14:textId="77777777" w:rsidR="00555E82" w:rsidRPr="00583E9F" w:rsidRDefault="00555E82" w:rsidP="00583E9F">
            <w:pPr>
              <w:rPr>
                <w:u w:val="double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4602D9" w14:textId="77777777" w:rsidR="00555E82" w:rsidRPr="00583E9F" w:rsidRDefault="00555E82" w:rsidP="00555E82">
            <w:pPr>
              <w:widowControl/>
              <w:jc w:val="center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E7EFE9" w14:textId="77777777" w:rsidR="00555E82" w:rsidRPr="00583E9F" w:rsidRDefault="00555E82" w:rsidP="00583E9F">
            <w:pPr>
              <w:jc w:val="left"/>
            </w:pPr>
            <w:r w:rsidRPr="00583E9F">
              <w:rPr>
                <w:rFonts w:hint="eastAsia"/>
              </w:rPr>
              <w:t xml:space="preserve">　　　　　　お迎え時間</w:t>
            </w:r>
          </w:p>
        </w:tc>
      </w:tr>
      <w:tr w:rsidR="00555E82" w:rsidRPr="00583E9F" w14:paraId="02F2EF24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5F9E367" w14:textId="77777777" w:rsidR="00555E82" w:rsidRPr="00583E9F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413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5A8A8" w14:textId="77777777" w:rsidR="00555E82" w:rsidRPr="00583E9F" w:rsidRDefault="00555E82" w:rsidP="00555E82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時　　　　　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204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73FE63" w14:textId="77777777" w:rsidR="00555E82" w:rsidRPr="00583E9F" w:rsidRDefault="00555E82" w:rsidP="00555E82">
            <w:pPr>
              <w:ind w:firstLineChars="400" w:firstLine="840"/>
              <w:jc w:val="left"/>
            </w:pPr>
            <w:r w:rsidRPr="00583E9F"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</w:tr>
      <w:tr w:rsidR="00555E82" w:rsidRPr="00583E9F" w14:paraId="6FDC7655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DD05" w14:textId="77777777" w:rsidR="00555E82" w:rsidRPr="00583E9F" w:rsidRDefault="00555E82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）　　　　　　</w:t>
            </w:r>
            <w:r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7D15A" w14:textId="77777777" w:rsidR="00555E82" w:rsidRPr="00583E9F" w:rsidRDefault="00555E82" w:rsidP="00555E82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　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0372D94" w14:textId="77777777" w:rsidR="00555E82" w:rsidRPr="00583E9F" w:rsidRDefault="00555E82" w:rsidP="00555E82">
            <w:pPr>
              <w:ind w:firstLineChars="400" w:firstLine="840"/>
              <w:jc w:val="left"/>
            </w:pPr>
            <w:r w:rsidRPr="00583E9F"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</w:tr>
      <w:tr w:rsidR="00555E82" w:rsidRPr="00583E9F" w14:paraId="09346320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B48679" w14:textId="77777777" w:rsidR="00555E82" w:rsidRDefault="00555E82" w:rsidP="00583E9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月　日（　）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7C9DD" w14:textId="77777777" w:rsidR="00555E82" w:rsidRPr="00583E9F" w:rsidRDefault="00555E82" w:rsidP="00555E82">
            <w:pPr>
              <w:widowControl/>
              <w:jc w:val="left"/>
            </w:pPr>
            <w:r>
              <w:rPr>
                <w:rFonts w:hint="eastAsia"/>
              </w:rPr>
              <w:t xml:space="preserve">　　　　時　　　　　　分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281181" w14:textId="77777777" w:rsidR="00555E82" w:rsidRPr="00583E9F" w:rsidRDefault="00555E82" w:rsidP="00555E82">
            <w:pPr>
              <w:ind w:firstLineChars="400" w:firstLine="840"/>
              <w:jc w:val="left"/>
            </w:pPr>
            <w:r>
              <w:rPr>
                <w:rFonts w:hint="eastAsia"/>
              </w:rPr>
              <w:t>時　　　　　分</w:t>
            </w:r>
          </w:p>
        </w:tc>
      </w:tr>
      <w:tr w:rsidR="00555E82" w:rsidRPr="00583E9F" w14:paraId="75ABE22E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CB6D43" w14:textId="77777777" w:rsidR="00555E82" w:rsidRDefault="00555E82" w:rsidP="00FC3161">
            <w:pPr>
              <w:pStyle w:val="a4"/>
              <w:ind w:leftChars="0" w:left="0"/>
            </w:pPr>
            <w:r>
              <w:rPr>
                <w:rFonts w:hint="eastAsia"/>
              </w:rPr>
              <w:t>お食事について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2B6461" w14:textId="77777777" w:rsidR="00555E82" w:rsidRPr="00583E9F" w:rsidRDefault="00555E82" w:rsidP="00555E82">
            <w:pPr>
              <w:widowControl/>
              <w:jc w:val="center"/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7B6AA31" w14:textId="77777777" w:rsidR="00555E82" w:rsidRPr="00583E9F" w:rsidRDefault="00555E82" w:rsidP="00583E9F">
            <w:pPr>
              <w:jc w:val="left"/>
            </w:pPr>
            <w:r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583E9F" w14:paraId="789AFE6D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10EA62" w14:textId="77777777"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FC8C31" w14:textId="77777777"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555E82" w:rsidRPr="00583E9F" w14:paraId="2487E697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9880" w14:textId="77777777" w:rsidR="00555E82" w:rsidRPr="00583E9F" w:rsidRDefault="00555E82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8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5EE8" w14:textId="77777777" w:rsidR="00555E82" w:rsidRPr="00583E9F" w:rsidRDefault="00555E82" w:rsidP="00555E82">
            <w:r w:rsidRPr="00583E9F">
              <w:rPr>
                <w:rFonts w:hint="eastAsia"/>
              </w:rPr>
              <w:t xml:space="preserve">　□ご家庭　□保育園　□幼稚園</w:t>
            </w:r>
            <w:r>
              <w:rPr>
                <w:rFonts w:hint="eastAsia"/>
              </w:rPr>
              <w:t xml:space="preserve">　□認定こども園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号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）　□小学校</w:t>
            </w:r>
          </w:p>
        </w:tc>
      </w:tr>
      <w:tr w:rsidR="001E1B85" w:rsidRPr="00583E9F" w14:paraId="54E291CA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70"/>
        </w:trPr>
        <w:tc>
          <w:tcPr>
            <w:tcW w:w="10321" w:type="dxa"/>
            <w:gridSpan w:val="1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CA5EF86" w14:textId="77777777"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14:paraId="64F145BC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465"/>
        </w:trPr>
        <w:tc>
          <w:tcPr>
            <w:tcW w:w="10321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2FFCF5F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555E82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14:paraId="7AC332F2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="00555E82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14:paraId="2D865A09" w14:textId="77777777"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14:paraId="1638E94F" w14:textId="77777777" w:rsidR="00555E82" w:rsidRDefault="00555E82" w:rsidP="00583E9F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アレルギー　</w:t>
            </w:r>
            <w:r w:rsidR="00984B15" w:rsidRPr="00583E9F">
              <w:rPr>
                <w:rFonts w:hint="eastAsia"/>
              </w:rPr>
              <w:t>有　（種類、注意点　　　　　　　　　　　　　　　　　　　　　　　　　）　　・　無</w:t>
            </w:r>
          </w:p>
          <w:p w14:paraId="205B2D9B" w14:textId="77777777" w:rsidR="00984B15" w:rsidRPr="00583E9F" w:rsidRDefault="00555E82" w:rsidP="00555E82">
            <w:pPr>
              <w:pStyle w:val="a4"/>
              <w:numPr>
                <w:ilvl w:val="0"/>
                <w:numId w:val="2"/>
              </w:numPr>
              <w:ind w:leftChars="0"/>
            </w:pPr>
            <w:r>
              <w:t xml:space="preserve">平熱　　　　（　　　　　　　</w:t>
            </w:r>
            <w:r>
              <w:rPr>
                <w:rFonts w:ascii="ＭＳ 明朝" w:hAnsi="ＭＳ 明朝" w:cs="ＭＳ 明朝"/>
              </w:rPr>
              <w:t>℃）</w:t>
            </w:r>
          </w:p>
        </w:tc>
      </w:tr>
      <w:tr w:rsidR="00984B15" w:rsidRPr="00583E9F" w14:paraId="6DA4BB3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260"/>
        </w:trPr>
        <w:tc>
          <w:tcPr>
            <w:tcW w:w="1032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170D2081" w14:textId="77777777" w:rsidR="00984B15" w:rsidRPr="00583E9F" w:rsidRDefault="00555E82" w:rsidP="00555E82">
            <w:pPr>
              <w:pStyle w:val="a4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＊　ご利用日に</w:t>
            </w:r>
            <w:r w:rsidR="00984B15" w:rsidRPr="00583E9F">
              <w:rPr>
                <w:rFonts w:hint="eastAsia"/>
                <w:b/>
              </w:rPr>
              <w:t>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DE780C" w:rsidRPr="00583E9F" w14:paraId="17D02E61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501" w:type="dxa"/>
            <w:gridSpan w:val="2"/>
            <w:shd w:val="clear" w:color="auto" w:fill="auto"/>
          </w:tcPr>
          <w:p w14:paraId="63AF42AF" w14:textId="77777777" w:rsidR="00DE780C" w:rsidRPr="00583E9F" w:rsidRDefault="00DE780C" w:rsidP="00984B15"/>
        </w:tc>
        <w:tc>
          <w:tcPr>
            <w:tcW w:w="2949" w:type="dxa"/>
            <w:gridSpan w:val="4"/>
            <w:shd w:val="clear" w:color="auto" w:fill="auto"/>
          </w:tcPr>
          <w:p w14:paraId="559E30C7" w14:textId="77777777" w:rsidR="00DE780C" w:rsidRPr="00583E9F" w:rsidRDefault="005D5AC9" w:rsidP="005D5AC9">
            <w:pPr>
              <w:rPr>
                <w:b/>
              </w:rPr>
            </w:pPr>
            <w:r>
              <w:rPr>
                <w:rFonts w:hint="eastAsia"/>
                <w:b/>
              </w:rPr>
              <w:t>健康状態</w:t>
            </w:r>
          </w:p>
        </w:tc>
        <w:tc>
          <w:tcPr>
            <w:tcW w:w="2949" w:type="dxa"/>
            <w:gridSpan w:val="3"/>
            <w:shd w:val="clear" w:color="auto" w:fill="auto"/>
          </w:tcPr>
          <w:p w14:paraId="30C23024" w14:textId="77777777" w:rsidR="00DE780C" w:rsidRPr="00583E9F" w:rsidRDefault="005D5AC9" w:rsidP="00583E9F">
            <w:pPr>
              <w:ind w:firstLineChars="100" w:firstLine="211"/>
            </w:pPr>
            <w:r>
              <w:rPr>
                <w:rFonts w:hint="eastAsia"/>
                <w:b/>
              </w:rPr>
              <w:t>朝食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24BD937F" w14:textId="77777777" w:rsidR="00DE780C" w:rsidRPr="00583E9F" w:rsidRDefault="005D5AC9" w:rsidP="00583E9F">
            <w:pPr>
              <w:ind w:firstLineChars="100" w:firstLine="211"/>
            </w:pPr>
            <w:r>
              <w:rPr>
                <w:rFonts w:hint="eastAsia"/>
                <w:b/>
              </w:rPr>
              <w:t>排便</w:t>
            </w:r>
          </w:p>
        </w:tc>
      </w:tr>
      <w:tr w:rsidR="00DE780C" w:rsidRPr="00583E9F" w14:paraId="01B2EF6D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01" w:type="dxa"/>
            <w:gridSpan w:val="2"/>
            <w:shd w:val="clear" w:color="auto" w:fill="auto"/>
          </w:tcPr>
          <w:p w14:paraId="288FFE68" w14:textId="77777777" w:rsidR="00DE780C" w:rsidRPr="00583E9F" w:rsidRDefault="005D5AC9" w:rsidP="00555E82">
            <w:pPr>
              <w:spacing w:line="276" w:lineRule="auto"/>
              <w:jc w:val="right"/>
            </w:pPr>
            <w:r>
              <w:rPr>
                <w:rFonts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371F93FA" w14:textId="77777777" w:rsidR="00DE780C" w:rsidRDefault="00555E82" w:rsidP="00984B15">
            <w:pPr>
              <w:rPr>
                <w:b/>
              </w:rPr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  <w:p w14:paraId="517CC080" w14:textId="77777777" w:rsidR="00555E82" w:rsidRPr="00583E9F" w:rsidRDefault="00555E82" w:rsidP="00984B15">
            <w:pPr>
              <w:rPr>
                <w:b/>
              </w:rPr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39F1D0CE" w14:textId="77777777" w:rsidR="00555E82" w:rsidRDefault="00555E82" w:rsidP="00984B15">
            <w:r>
              <w:rPr>
                <w:rFonts w:hint="eastAsia"/>
              </w:rPr>
              <w:t>□　食べた</w:t>
            </w:r>
          </w:p>
          <w:p w14:paraId="0CE454AB" w14:textId="77777777" w:rsidR="00DE780C" w:rsidRPr="005D5AC9" w:rsidRDefault="005D5AC9" w:rsidP="00984B15">
            <w:r w:rsidRPr="005D5AC9">
              <w:rPr>
                <w:rFonts w:hint="eastAsia"/>
              </w:rPr>
              <w:t>□</w:t>
            </w:r>
            <w:r w:rsidR="00555E82">
              <w:rPr>
                <w:rFonts w:hint="eastAsia"/>
              </w:rPr>
              <w:t xml:space="preserve">　</w:t>
            </w:r>
            <w:r w:rsidRPr="005D5AC9">
              <w:rPr>
                <w:rFonts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2E90D1D4" w14:textId="77777777" w:rsidR="00555E82" w:rsidRDefault="00555E82" w:rsidP="00984B15">
            <w:r>
              <w:rPr>
                <w:rFonts w:hint="eastAsia"/>
              </w:rPr>
              <w:t>□　有</w:t>
            </w:r>
          </w:p>
          <w:p w14:paraId="04CE8437" w14:textId="77777777" w:rsidR="00DE780C" w:rsidRPr="005D5AC9" w:rsidRDefault="005D5AC9" w:rsidP="00984B15">
            <w:r w:rsidRPr="005D5AC9">
              <w:rPr>
                <w:rFonts w:hint="eastAsia"/>
              </w:rPr>
              <w:t>□　無</w:t>
            </w:r>
          </w:p>
        </w:tc>
      </w:tr>
      <w:tr w:rsidR="005D5AC9" w:rsidRPr="00583E9F" w14:paraId="6006BA99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14:paraId="4897D9FA" w14:textId="77777777" w:rsidR="005D5AC9" w:rsidRPr="00583E9F" w:rsidRDefault="005D5AC9" w:rsidP="00555E82">
            <w:pPr>
              <w:spacing w:line="276" w:lineRule="auto"/>
              <w:jc w:val="right"/>
            </w:pPr>
            <w:r>
              <w:rPr>
                <w:rFonts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04921A34" w14:textId="77777777" w:rsidR="005D5AC9" w:rsidRDefault="00555E82" w:rsidP="00583E9F">
            <w:pPr>
              <w:widowControl/>
              <w:jc w:val="left"/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  <w:p w14:paraId="7403E0DA" w14:textId="77777777" w:rsidR="00555E82" w:rsidRPr="00583E9F" w:rsidRDefault="00555E82" w:rsidP="00583E9F">
            <w:pPr>
              <w:widowControl/>
              <w:jc w:val="left"/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53D61297" w14:textId="77777777" w:rsidR="00555E82" w:rsidRDefault="00555E82" w:rsidP="00583E9F">
            <w:pPr>
              <w:widowControl/>
              <w:jc w:val="left"/>
            </w:pPr>
            <w:r>
              <w:rPr>
                <w:rFonts w:hint="eastAsia"/>
              </w:rPr>
              <w:t>□　食べた</w:t>
            </w:r>
          </w:p>
          <w:p w14:paraId="56940D63" w14:textId="77777777" w:rsidR="005D5AC9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555E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08D26356" w14:textId="77777777" w:rsidR="00555E82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有</w:t>
            </w:r>
          </w:p>
          <w:p w14:paraId="0A39A1F4" w14:textId="77777777" w:rsidR="005D5AC9" w:rsidRPr="00583E9F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無</w:t>
            </w:r>
          </w:p>
        </w:tc>
      </w:tr>
      <w:tr w:rsidR="00DE780C" w:rsidRPr="00583E9F" w14:paraId="08C30025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501" w:type="dxa"/>
            <w:gridSpan w:val="2"/>
            <w:shd w:val="clear" w:color="auto" w:fill="auto"/>
          </w:tcPr>
          <w:p w14:paraId="7D3158D1" w14:textId="77777777" w:rsidR="00DE780C" w:rsidRPr="00583E9F" w:rsidRDefault="005D5AC9" w:rsidP="00555E82">
            <w:pPr>
              <w:spacing w:line="276" w:lineRule="auto"/>
              <w:jc w:val="right"/>
            </w:pPr>
            <w:r>
              <w:rPr>
                <w:rFonts w:hint="eastAsia"/>
              </w:rPr>
              <w:t>日（　）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692956F0" w14:textId="77777777" w:rsidR="00DE780C" w:rsidRDefault="00555E82" w:rsidP="00583E9F">
            <w:pPr>
              <w:widowControl/>
              <w:jc w:val="left"/>
            </w:pPr>
            <w:r w:rsidRPr="00493252">
              <w:t xml:space="preserve">今朝の体温（　　　　</w:t>
            </w:r>
            <w:r w:rsidRPr="00493252">
              <w:rPr>
                <w:rFonts w:ascii="ＭＳ 明朝" w:hAnsi="ＭＳ 明朝" w:cs="ＭＳ 明朝"/>
              </w:rPr>
              <w:t>℃）</w:t>
            </w:r>
          </w:p>
          <w:p w14:paraId="71F92FB1" w14:textId="77777777" w:rsidR="00555E82" w:rsidRPr="00583E9F" w:rsidRDefault="00555E82" w:rsidP="00583E9F">
            <w:pPr>
              <w:widowControl/>
              <w:jc w:val="left"/>
            </w:pPr>
          </w:p>
        </w:tc>
        <w:tc>
          <w:tcPr>
            <w:tcW w:w="2949" w:type="dxa"/>
            <w:gridSpan w:val="3"/>
            <w:shd w:val="clear" w:color="auto" w:fill="auto"/>
          </w:tcPr>
          <w:p w14:paraId="7FA798D3" w14:textId="77777777" w:rsidR="00555E82" w:rsidRDefault="00555E82" w:rsidP="00583E9F">
            <w:pPr>
              <w:widowControl/>
              <w:jc w:val="left"/>
            </w:pPr>
            <w:r>
              <w:rPr>
                <w:rFonts w:hint="eastAsia"/>
              </w:rPr>
              <w:t>□　食べた</w:t>
            </w:r>
          </w:p>
          <w:p w14:paraId="5B9EDCD9" w14:textId="77777777" w:rsidR="00DE780C" w:rsidRPr="00583E9F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="00555E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食べてない</w:t>
            </w:r>
          </w:p>
        </w:tc>
        <w:tc>
          <w:tcPr>
            <w:tcW w:w="2949" w:type="dxa"/>
            <w:gridSpan w:val="4"/>
            <w:shd w:val="clear" w:color="auto" w:fill="auto"/>
          </w:tcPr>
          <w:p w14:paraId="788B56F5" w14:textId="77777777" w:rsidR="00555E82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有</w:t>
            </w:r>
          </w:p>
          <w:p w14:paraId="1493E4F3" w14:textId="77777777" w:rsidR="00DE780C" w:rsidRPr="00583E9F" w:rsidRDefault="005D5AC9" w:rsidP="00583E9F">
            <w:pPr>
              <w:widowControl/>
              <w:jc w:val="left"/>
            </w:pPr>
            <w:r>
              <w:rPr>
                <w:rFonts w:hint="eastAsia"/>
              </w:rPr>
              <w:t>□　無</w:t>
            </w:r>
          </w:p>
        </w:tc>
      </w:tr>
      <w:tr w:rsidR="00984B15" w:rsidRPr="00583E9F" w14:paraId="423FAEB8" w14:textId="77777777" w:rsidTr="00555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27" w:type="dxa"/>
          <w:trHeight w:val="1315"/>
        </w:trPr>
        <w:tc>
          <w:tcPr>
            <w:tcW w:w="103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931F5" w14:textId="77777777" w:rsidR="00DE780C" w:rsidRPr="00583E9F" w:rsidRDefault="00DE780C" w:rsidP="00583E9F">
            <w:pPr>
              <w:ind w:firstLineChars="1700" w:firstLine="3570"/>
            </w:pPr>
          </w:p>
          <w:p w14:paraId="7C2E456A" w14:textId="77777777" w:rsidR="00984B15" w:rsidRPr="00583E9F" w:rsidRDefault="004E1C6B" w:rsidP="00583E9F">
            <w:pPr>
              <w:ind w:firstLineChars="1100" w:firstLine="2310"/>
            </w:pPr>
            <w:r w:rsidRPr="00583E9F">
              <w:rPr>
                <w:rFonts w:hint="eastAsia"/>
              </w:rPr>
              <w:t>（株</w:t>
            </w:r>
            <w:r w:rsidR="00984B15" w:rsidRPr="00583E9F">
              <w:rPr>
                <w:rFonts w:hint="eastAsia"/>
              </w:rPr>
              <w:t xml:space="preserve">）札幌シッターサービス　殿　　</w:t>
            </w:r>
          </w:p>
          <w:p w14:paraId="1629E34E" w14:textId="77777777" w:rsidR="00984B15" w:rsidRPr="00583E9F" w:rsidRDefault="00DE780C" w:rsidP="00583E9F">
            <w:pPr>
              <w:ind w:firstLineChars="1200" w:firstLine="2520"/>
            </w:pPr>
            <w:r w:rsidRPr="00583E9F">
              <w:rPr>
                <w:rFonts w:hint="eastAsia"/>
              </w:rPr>
              <w:t>＜</w:t>
            </w:r>
            <w:r w:rsidR="005D5AC9">
              <w:rPr>
                <w:rFonts w:hint="eastAsia"/>
              </w:rPr>
              <w:t>第　　回</w:t>
            </w:r>
            <w:r w:rsidR="00DF4911" w:rsidRPr="00583E9F">
              <w:rPr>
                <w:rFonts w:hint="eastAsia"/>
              </w:rPr>
              <w:t xml:space="preserve">　　　　　　　　　　　　　</w:t>
            </w:r>
            <w:r w:rsidRPr="00583E9F">
              <w:rPr>
                <w:rFonts w:ascii="Meiryo UI" w:eastAsia="Meiryo UI" w:hAnsi="Meiryo UI" w:cs="Meiryo UI" w:hint="eastAsia"/>
                <w:bCs/>
                <w:sz w:val="20"/>
              </w:rPr>
              <w:t>学会</w:t>
            </w:r>
            <w:r w:rsidR="00984B15" w:rsidRPr="00583E9F">
              <w:rPr>
                <w:rFonts w:hint="eastAsia"/>
              </w:rPr>
              <w:t>＞　無料託児室の利用にあたり</w:t>
            </w:r>
          </w:p>
          <w:p w14:paraId="6001DB1C" w14:textId="77777777" w:rsidR="00984B15" w:rsidRPr="00583E9F" w:rsidRDefault="004E1C6B" w:rsidP="00555E82">
            <w:pPr>
              <w:ind w:firstLineChars="1200" w:firstLine="2520"/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</w:tc>
      </w:tr>
    </w:tbl>
    <w:p w14:paraId="201E91C0" w14:textId="77777777" w:rsidR="00704C4C" w:rsidRPr="00DE780C" w:rsidRDefault="0081034A" w:rsidP="000E52F0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</w:p>
    <w:p w14:paraId="4FCA4279" w14:textId="77777777" w:rsidR="00704C4C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月</w:t>
      </w:r>
      <w:r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日（</w:t>
      </w:r>
      <w:r>
        <w:rPr>
          <w:rFonts w:hint="eastAsia"/>
          <w:u w:val="double"/>
        </w:rPr>
        <w:t xml:space="preserve">　</w:t>
      </w:r>
      <w:r>
        <w:rPr>
          <w:rFonts w:hint="eastAsia"/>
        </w:rPr>
        <w:t>）までに</w:t>
      </w:r>
      <w:r>
        <w:rPr>
          <w:rFonts w:hint="eastAsia"/>
        </w:rPr>
        <w:t>FAX</w:t>
      </w:r>
      <w:r>
        <w:rPr>
          <w:rFonts w:hint="eastAsia"/>
        </w:rPr>
        <w:t xml:space="preserve">またはメ－ルでお送り下さい。　　　　　</w:t>
      </w:r>
    </w:p>
    <w:p w14:paraId="1D64FFFD" w14:textId="77777777"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14:paraId="46BD5331" w14:textId="77777777" w:rsidR="00356B47" w:rsidRPr="00356B47" w:rsidRDefault="00F45762" w:rsidP="00555E82">
      <w:pPr>
        <w:ind w:leftChars="500" w:left="1050" w:firstLineChars="850" w:firstLine="1792"/>
      </w:pPr>
      <w:r w:rsidRPr="00C26C8D">
        <w:rPr>
          <w:rFonts w:hint="eastAsia"/>
          <w:b/>
          <w:u w:val="single"/>
        </w:rPr>
        <w:t>FAX</w:t>
      </w:r>
      <w:r w:rsidRPr="00C26C8D">
        <w:rPr>
          <w:rFonts w:hint="eastAsia"/>
          <w:b/>
          <w:u w:val="single"/>
        </w:rPr>
        <w:t xml:space="preserve">番号　</w:t>
      </w:r>
      <w:r w:rsidRPr="00C26C8D">
        <w:rPr>
          <w:rFonts w:hint="eastAsia"/>
          <w:b/>
          <w:u w:val="single"/>
        </w:rPr>
        <w:t>01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26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1873</w:t>
      </w:r>
      <w:r>
        <w:rPr>
          <w:rFonts w:hint="eastAsia"/>
        </w:rPr>
        <w:t xml:space="preserve">　</w:t>
      </w:r>
      <w:r w:rsidR="00704C4C">
        <w:rPr>
          <w:rFonts w:hint="eastAsia"/>
        </w:rPr>
        <w:t>/</w:t>
      </w:r>
      <w:r w:rsidR="00704C4C">
        <w:t xml:space="preserve"> </w:t>
      </w:r>
      <w:r w:rsidR="00356B47" w:rsidRPr="001E1B85">
        <w:rPr>
          <w:rFonts w:hint="eastAsia"/>
          <w:b/>
          <w:sz w:val="24"/>
          <w:szCs w:val="24"/>
          <w:u w:val="single"/>
        </w:rPr>
        <w:t>Ｅ－</w:t>
      </w:r>
      <w:r w:rsidR="00356B47" w:rsidRPr="001E1B85">
        <w:rPr>
          <w:rFonts w:hint="eastAsia"/>
          <w:b/>
          <w:sz w:val="24"/>
          <w:szCs w:val="24"/>
          <w:u w:val="single"/>
        </w:rPr>
        <w:t>mail:info@sapporo</w:t>
      </w:r>
      <w:r w:rsidR="005E7081">
        <w:rPr>
          <w:rFonts w:hint="eastAsia"/>
          <w:b/>
          <w:sz w:val="24"/>
          <w:szCs w:val="24"/>
          <w:u w:val="single"/>
        </w:rPr>
        <w:t>sitter</w:t>
      </w:r>
      <w:r w:rsidR="00356B47" w:rsidRPr="001E1B85">
        <w:rPr>
          <w:rFonts w:hint="eastAsia"/>
          <w:b/>
          <w:sz w:val="24"/>
          <w:szCs w:val="24"/>
          <w:u w:val="single"/>
        </w:rPr>
        <w:t>.com</w:t>
      </w:r>
      <w:r w:rsidR="00356B47" w:rsidRPr="001E1B85">
        <w:rPr>
          <w:rFonts w:hint="eastAsia"/>
          <w:b/>
          <w:sz w:val="24"/>
          <w:szCs w:val="24"/>
        </w:rPr>
        <w:t xml:space="preserve">　</w:t>
      </w:r>
    </w:p>
    <w:sectPr w:rsidR="00356B47" w:rsidRPr="00356B47" w:rsidSect="00555E82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F5EF" w14:textId="77777777" w:rsidR="005642E9" w:rsidRDefault="005642E9" w:rsidP="00555E82">
      <w:r>
        <w:separator/>
      </w:r>
    </w:p>
  </w:endnote>
  <w:endnote w:type="continuationSeparator" w:id="0">
    <w:p w14:paraId="58AB54A5" w14:textId="77777777" w:rsidR="005642E9" w:rsidRDefault="005642E9" w:rsidP="0055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AE4B" w14:textId="77777777" w:rsidR="005642E9" w:rsidRDefault="005642E9" w:rsidP="00555E82">
      <w:r>
        <w:separator/>
      </w:r>
    </w:p>
  </w:footnote>
  <w:footnote w:type="continuationSeparator" w:id="0">
    <w:p w14:paraId="3C387B31" w14:textId="77777777" w:rsidR="005642E9" w:rsidRDefault="005642E9" w:rsidP="00555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3199440">
    <w:abstractNumId w:val="2"/>
  </w:num>
  <w:num w:numId="2" w16cid:durableId="146747367">
    <w:abstractNumId w:val="0"/>
  </w:num>
  <w:num w:numId="3" w16cid:durableId="96952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F0"/>
    <w:rsid w:val="000159DC"/>
    <w:rsid w:val="000372F4"/>
    <w:rsid w:val="0007435F"/>
    <w:rsid w:val="000A395B"/>
    <w:rsid w:val="000C4331"/>
    <w:rsid w:val="000E52F0"/>
    <w:rsid w:val="001E1B85"/>
    <w:rsid w:val="001E79AD"/>
    <w:rsid w:val="001F591F"/>
    <w:rsid w:val="002323A9"/>
    <w:rsid w:val="00245E8F"/>
    <w:rsid w:val="00284E30"/>
    <w:rsid w:val="003250E6"/>
    <w:rsid w:val="00356B47"/>
    <w:rsid w:val="003A5CBF"/>
    <w:rsid w:val="003D667F"/>
    <w:rsid w:val="00462E24"/>
    <w:rsid w:val="004E1C6B"/>
    <w:rsid w:val="005012F9"/>
    <w:rsid w:val="005340BF"/>
    <w:rsid w:val="00555E82"/>
    <w:rsid w:val="005642E9"/>
    <w:rsid w:val="00583E9F"/>
    <w:rsid w:val="005A3747"/>
    <w:rsid w:val="005D5AC9"/>
    <w:rsid w:val="005E7081"/>
    <w:rsid w:val="006B65A4"/>
    <w:rsid w:val="006F074D"/>
    <w:rsid w:val="00704C4C"/>
    <w:rsid w:val="0081034A"/>
    <w:rsid w:val="008167ED"/>
    <w:rsid w:val="00825FE6"/>
    <w:rsid w:val="0088645E"/>
    <w:rsid w:val="008A1615"/>
    <w:rsid w:val="008D1B3A"/>
    <w:rsid w:val="008E0D94"/>
    <w:rsid w:val="008E4BAA"/>
    <w:rsid w:val="008F46C1"/>
    <w:rsid w:val="009321B8"/>
    <w:rsid w:val="009762F9"/>
    <w:rsid w:val="00984B15"/>
    <w:rsid w:val="00AE3857"/>
    <w:rsid w:val="00B93E39"/>
    <w:rsid w:val="00B95089"/>
    <w:rsid w:val="00BC3328"/>
    <w:rsid w:val="00C26C8D"/>
    <w:rsid w:val="00C368A5"/>
    <w:rsid w:val="00C9154E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ED227F"/>
    <w:rsid w:val="00F07539"/>
    <w:rsid w:val="00F45762"/>
    <w:rsid w:val="00F74977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2AEAD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E82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55E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E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F04F-77BE-474B-8A4F-2AF5A87F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菊地 順子</cp:lastModifiedBy>
  <cp:revision>4</cp:revision>
  <cp:lastPrinted>2017-04-14T01:09:00Z</cp:lastPrinted>
  <dcterms:created xsi:type="dcterms:W3CDTF">2022-12-14T07:44:00Z</dcterms:created>
  <dcterms:modified xsi:type="dcterms:W3CDTF">2023-07-08T05:37:00Z</dcterms:modified>
</cp:coreProperties>
</file>